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3BF5" w14:textId="77777777" w:rsidR="002D45E9" w:rsidRPr="00ED7EC4" w:rsidRDefault="002D45E9" w:rsidP="005B4E17">
      <w:pPr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3D74C3" w:rsidRPr="00ED7EC4">
        <w:rPr>
          <w:rFonts w:ascii="ＭＳ Ｐ明朝" w:eastAsia="ＭＳ Ｐ明朝" w:hAnsi="ＭＳ Ｐ明朝" w:hint="eastAsia"/>
          <w:sz w:val="24"/>
          <w:szCs w:val="24"/>
        </w:rPr>
        <w:t>第</w:t>
      </w:r>
      <w:r w:rsidR="00B111CD" w:rsidRPr="00ED7EC4">
        <w:rPr>
          <w:rFonts w:ascii="ＭＳ Ｐ明朝" w:eastAsia="ＭＳ Ｐ明朝" w:hAnsi="ＭＳ Ｐ明朝" w:hint="eastAsia"/>
          <w:sz w:val="24"/>
          <w:szCs w:val="24"/>
        </w:rPr>
        <w:t>１</w:t>
      </w:r>
      <w:r w:rsidR="003D74C3" w:rsidRPr="00ED7EC4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ED7EC4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14:paraId="5153023D" w14:textId="28F485B5" w:rsidR="00B111CD" w:rsidRPr="00ED7EC4" w:rsidRDefault="0065575B" w:rsidP="002D45E9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663A3" w:rsidRPr="00D95F53">
        <w:rPr>
          <w:rFonts w:ascii="ＭＳ Ｐ明朝" w:eastAsia="ＭＳ Ｐ明朝" w:hAnsi="ＭＳ Ｐ明朝" w:hint="eastAsia"/>
          <w:sz w:val="24"/>
          <w:szCs w:val="24"/>
        </w:rPr>
        <w:t>８</w:t>
      </w:r>
      <w:r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</w:p>
    <w:p w14:paraId="7889CF00" w14:textId="77777777" w:rsidR="002D45E9" w:rsidRPr="00ED7EC4" w:rsidRDefault="00C17E3B" w:rsidP="002D45E9">
      <w:pPr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7E259B" w:rsidRPr="00ED7EC4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14:paraId="59D721F8" w14:textId="77777777" w:rsidR="005B4E17" w:rsidRPr="00ED7EC4" w:rsidRDefault="005B4E17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2D3F0162" w14:textId="77777777" w:rsidR="002D45E9" w:rsidRPr="00ED7EC4" w:rsidRDefault="00CD2731" w:rsidP="005B4E17">
      <w:pPr>
        <w:ind w:right="44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6524E1B8" w14:textId="77777777" w:rsidR="002D45E9" w:rsidRPr="00ED7EC4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52F436DF" w14:textId="77777777" w:rsidR="002D45E9" w:rsidRPr="00ED7EC4" w:rsidRDefault="002D45E9" w:rsidP="002D45E9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</w:p>
    <w:p w14:paraId="7DE9D97B" w14:textId="252FA29F" w:rsidR="002D45E9" w:rsidRPr="00ED7EC4" w:rsidRDefault="002D45E9" w:rsidP="000274F3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理事長　</w:t>
      </w:r>
      <w:r w:rsidR="00A24741">
        <w:rPr>
          <w:rFonts w:ascii="ＭＳ Ｐ明朝" w:eastAsia="ＭＳ Ｐ明朝" w:hAnsi="ＭＳ Ｐ明朝" w:hint="eastAsia"/>
          <w:sz w:val="24"/>
          <w:szCs w:val="24"/>
        </w:rPr>
        <w:t>日下部　雅之</w:t>
      </w:r>
      <w:r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様</w:t>
      </w:r>
    </w:p>
    <w:p w14:paraId="0F494709" w14:textId="77777777" w:rsidR="00ED7EC4" w:rsidRPr="00A21778" w:rsidRDefault="00ED7EC4" w:rsidP="00ED7EC4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304282877"/>
        </w:rPr>
        <w:t>団</w:t>
      </w:r>
      <w:r w:rsidRPr="00ED7EC4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304282877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936E7C9" w14:textId="77777777" w:rsidR="00ED7EC4" w:rsidRDefault="00ED7EC4" w:rsidP="00ED7EC4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kern w:val="0"/>
          <w:sz w:val="24"/>
          <w:szCs w:val="24"/>
          <w:fitText w:val="960" w:id="-1304282876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1A66B063" w14:textId="77777777" w:rsidR="00ED7EC4" w:rsidRPr="00EC1232" w:rsidRDefault="00ED7EC4" w:rsidP="00ED7EC4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70897970" w14:textId="77777777" w:rsidR="00ED7EC4" w:rsidRDefault="00ED7EC4" w:rsidP="00ED7EC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14:paraId="6504B5B8" w14:textId="77777777" w:rsidR="00ED7EC4" w:rsidRPr="00A21778" w:rsidRDefault="00ED7EC4" w:rsidP="00ED7EC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14:paraId="00BC53C0" w14:textId="77777777" w:rsidR="00ED7EC4" w:rsidRDefault="00ED7EC4" w:rsidP="00ED7EC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53E5A28C" w14:textId="77777777" w:rsidR="00ED7EC4" w:rsidRPr="00EC1232" w:rsidRDefault="00ED7EC4" w:rsidP="00ED7EC4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304282875"/>
        </w:rPr>
        <w:t>電</w:t>
      </w:r>
      <w:r w:rsidRPr="00ED7EC4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304282875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B99BEBC" w14:textId="77777777" w:rsidR="00ED7EC4" w:rsidRPr="00EC1232" w:rsidRDefault="00ED7EC4" w:rsidP="00ED7EC4">
      <w:pPr>
        <w:rPr>
          <w:rFonts w:ascii="ＭＳ Ｐ明朝" w:eastAsia="ＭＳ Ｐ明朝" w:hAnsi="ＭＳ Ｐ明朝"/>
          <w:sz w:val="24"/>
          <w:szCs w:val="24"/>
        </w:rPr>
      </w:pPr>
    </w:p>
    <w:p w14:paraId="44370A7D" w14:textId="77777777"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0E9A2F3C" w14:textId="47BA48DF" w:rsidR="002D45E9" w:rsidRPr="00ED7EC4" w:rsidRDefault="00EB3E29" w:rsidP="002D45E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5575B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663A3" w:rsidRPr="00D95F53">
        <w:rPr>
          <w:rFonts w:ascii="ＭＳ Ｐ明朝" w:eastAsia="ＭＳ Ｐ明朝" w:hAnsi="ＭＳ Ｐ明朝" w:hint="eastAsia"/>
          <w:sz w:val="24"/>
          <w:szCs w:val="24"/>
        </w:rPr>
        <w:t>８</w:t>
      </w:r>
      <w:r w:rsidR="0065575B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F164E" w:rsidRPr="00ED7EC4">
        <w:rPr>
          <w:rFonts w:ascii="ＭＳ Ｐ明朝" w:eastAsia="ＭＳ Ｐ明朝" w:hAnsi="ＭＳ Ｐ明朝" w:hint="eastAsia"/>
          <w:sz w:val="24"/>
          <w:szCs w:val="24"/>
        </w:rPr>
        <w:t>災害復興支援特別助成事業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134B07" w:rsidRPr="00ED7EC4">
        <w:rPr>
          <w:rFonts w:ascii="ＭＳ Ｐ明朝" w:eastAsia="ＭＳ Ｐ明朝" w:hAnsi="ＭＳ Ｐ明朝" w:hint="eastAsia"/>
          <w:sz w:val="24"/>
          <w:szCs w:val="24"/>
        </w:rPr>
        <w:t>金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の交付</w:t>
      </w:r>
      <w:r w:rsidR="005B4E17" w:rsidRPr="00ED7EC4">
        <w:rPr>
          <w:rFonts w:ascii="ＭＳ Ｐ明朝" w:eastAsia="ＭＳ Ｐ明朝" w:hAnsi="ＭＳ Ｐ明朝" w:hint="eastAsia"/>
          <w:sz w:val="24"/>
          <w:szCs w:val="24"/>
        </w:rPr>
        <w:t>を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願いたく、必要書類を添えて申請します。</w:t>
      </w:r>
    </w:p>
    <w:p w14:paraId="4C12D1C2" w14:textId="77777777"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0905EBD4" w14:textId="77777777" w:rsidR="002D45E9" w:rsidRPr="00ED7EC4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ED7EC4">
        <w:rPr>
          <w:rFonts w:ascii="ＭＳ Ｐ明朝" w:eastAsia="ＭＳ Ｐ明朝" w:hAnsi="ＭＳ Ｐ明朝" w:hint="eastAsia"/>
          <w:sz w:val="24"/>
        </w:rPr>
        <w:t>記</w:t>
      </w:r>
    </w:p>
    <w:p w14:paraId="4334CA27" w14:textId="77777777"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5B3C2577" w14:textId="77777777" w:rsidR="002D45E9" w:rsidRPr="00ED7EC4" w:rsidRDefault="00E105E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Pr="00ED7EC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</w:p>
    <w:p w14:paraId="2D762444" w14:textId="77777777" w:rsidR="00E105E0" w:rsidRPr="00ED7EC4" w:rsidRDefault="00E105E0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285A1CF8" w14:textId="77777777" w:rsidR="002D45E9" w:rsidRPr="00ED7EC4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２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D7EC4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 xml:space="preserve">申請額　　　　　　　　　　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円</w:t>
      </w:r>
    </w:p>
    <w:p w14:paraId="24162EE3" w14:textId="77777777"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02117750" w14:textId="77777777" w:rsidR="002D45E9" w:rsidRPr="00ED7EC4" w:rsidRDefault="00E105E0" w:rsidP="00237F9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３</w:t>
      </w:r>
      <w:r w:rsidR="00CB207F" w:rsidRPr="00ED7EC4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区分　　別紙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１「事業計画書」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、及び別紙</w:t>
      </w:r>
      <w:r w:rsidR="003D74C3" w:rsidRPr="00ED7EC4">
        <w:rPr>
          <w:rFonts w:ascii="ＭＳ Ｐ明朝" w:eastAsia="ＭＳ Ｐ明朝" w:hAnsi="ＭＳ Ｐ明朝" w:hint="eastAsia"/>
          <w:sz w:val="24"/>
          <w:szCs w:val="24"/>
        </w:rPr>
        <w:t>２「収支予算書」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14:paraId="731AD80E" w14:textId="77777777" w:rsidR="00962E92" w:rsidRPr="00ED7EC4" w:rsidRDefault="00962E92" w:rsidP="00237F9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67DF806E" w14:textId="77777777" w:rsidR="00ED7EC4" w:rsidRPr="00EC1232" w:rsidRDefault="00962E92" w:rsidP="00ED7EC4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４　　</w:t>
      </w:r>
      <w:r w:rsidR="00ED7EC4" w:rsidRPr="00EC1232">
        <w:rPr>
          <w:rFonts w:ascii="ＭＳ Ｐ明朝" w:eastAsia="ＭＳ Ｐ明朝" w:hAnsi="ＭＳ Ｐ明朝" w:hint="eastAsia"/>
          <w:sz w:val="24"/>
          <w:szCs w:val="24"/>
        </w:rPr>
        <w:t xml:space="preserve">　該当欄□にレ印をお願いします。</w:t>
      </w:r>
    </w:p>
    <w:p w14:paraId="044EE9BC" w14:textId="77777777" w:rsidR="00ED7EC4" w:rsidRPr="00EC1232" w:rsidRDefault="00ED7EC4" w:rsidP="00ED7EC4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□他からの助成を受けている（受ける予定である）　</w:t>
      </w:r>
    </w:p>
    <w:p w14:paraId="626988BE" w14:textId="77777777" w:rsidR="00ED7EC4" w:rsidRPr="00EC1232" w:rsidRDefault="00ED7EC4" w:rsidP="00ED7EC4">
      <w:pPr>
        <w:ind w:firstLineChars="472" w:firstLine="1133"/>
        <w:rPr>
          <w:rFonts w:ascii="ＭＳ Ｐ明朝" w:eastAsia="ＭＳ Ｐ明朝" w:hAnsi="ＭＳ Ｐ明朝"/>
          <w:sz w:val="24"/>
          <w:szCs w:val="24"/>
          <w:u w:val="single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助成金の名称（　　　　　　　　　　　　 </w:t>
      </w:r>
      <w:r w:rsidRPr="00EC1232">
        <w:rPr>
          <w:rFonts w:ascii="ＭＳ Ｐ明朝" w:eastAsia="ＭＳ Ｐ明朝" w:hAnsi="ＭＳ Ｐ明朝"/>
          <w:sz w:val="24"/>
          <w:szCs w:val="24"/>
          <w:u w:val="single"/>
        </w:rPr>
        <w:t xml:space="preserve">     </w:t>
      </w:r>
      <w:r w:rsidRPr="00EC12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）　</w:t>
      </w:r>
    </w:p>
    <w:p w14:paraId="05AFCAC0" w14:textId="77777777" w:rsidR="002D45E9" w:rsidRPr="00ED7EC4" w:rsidRDefault="00ED7EC4" w:rsidP="00ED7EC4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□他の助成を受けていない（受ける予定はない）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401E68A" w14:textId="77777777" w:rsidR="00962E92" w:rsidRPr="00ED7EC4" w:rsidRDefault="00962E92" w:rsidP="00962E92">
      <w:pPr>
        <w:rPr>
          <w:rFonts w:ascii="ＭＳ Ｐ明朝" w:eastAsia="ＭＳ Ｐ明朝" w:hAnsi="ＭＳ Ｐ明朝"/>
          <w:sz w:val="24"/>
          <w:szCs w:val="24"/>
        </w:rPr>
      </w:pPr>
    </w:p>
    <w:p w14:paraId="17F61E37" w14:textId="77777777" w:rsidR="002D45E9" w:rsidRPr="00ED7EC4" w:rsidRDefault="00962E92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５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784D2259" w14:textId="36675DBB" w:rsidR="002D45E9" w:rsidRPr="00ED7EC4" w:rsidRDefault="00B42D36" w:rsidP="00677DA7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(1) 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事業計画書（別紙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１）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(2)　収支予算書　(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2）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422BA7C5" w14:textId="744BB7A7" w:rsidR="002D45E9" w:rsidRPr="00AE3FEB" w:rsidRDefault="00243720" w:rsidP="00ED7EC4">
      <w:pPr>
        <w:ind w:rightChars="-145" w:right="-319"/>
        <w:rPr>
          <w:rFonts w:ascii="ＭＳ Ｐ明朝" w:eastAsia="ＭＳ Ｐ明朝" w:hAnsi="ＭＳ Ｐ明朝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      (3) 定款又は規約などの会則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01838">
        <w:rPr>
          <w:rFonts w:ascii="ＭＳ Ｐ明朝" w:eastAsia="ＭＳ Ｐ明朝" w:hAnsi="ＭＳ Ｐ明朝" w:hint="eastAsia"/>
          <w:sz w:val="24"/>
          <w:szCs w:val="24"/>
        </w:rPr>
        <w:t xml:space="preserve">(4) </w:t>
      </w:r>
      <w:r w:rsidR="00001838" w:rsidRPr="00001838">
        <w:rPr>
          <w:rFonts w:ascii="ＭＳ Ｐ明朝" w:eastAsia="ＭＳ Ｐ明朝" w:hAnsi="ＭＳ Ｐ明朝" w:hint="eastAsia"/>
          <w:sz w:val="24"/>
          <w:szCs w:val="24"/>
        </w:rPr>
        <w:t>団体の役員及び構成員</w:t>
      </w:r>
    </w:p>
    <w:sectPr w:rsidR="002D45E9" w:rsidRPr="00AE3FEB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495D" w14:textId="77777777" w:rsidR="00BF7220" w:rsidRDefault="00BF7220" w:rsidP="002D45E9">
      <w:r>
        <w:separator/>
      </w:r>
    </w:p>
  </w:endnote>
  <w:endnote w:type="continuationSeparator" w:id="0">
    <w:p w14:paraId="52C975D3" w14:textId="77777777" w:rsidR="00BF7220" w:rsidRDefault="00BF722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A7FA" w14:textId="77777777" w:rsidR="00BF7220" w:rsidRDefault="00BF7220" w:rsidP="002D45E9">
      <w:r>
        <w:separator/>
      </w:r>
    </w:p>
  </w:footnote>
  <w:footnote w:type="continuationSeparator" w:id="0">
    <w:p w14:paraId="66BCBFC7" w14:textId="77777777" w:rsidR="00BF7220" w:rsidRDefault="00BF7220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5E9"/>
    <w:rsid w:val="00001838"/>
    <w:rsid w:val="00002E8F"/>
    <w:rsid w:val="000274F3"/>
    <w:rsid w:val="000E0A03"/>
    <w:rsid w:val="0013373E"/>
    <w:rsid w:val="00134B07"/>
    <w:rsid w:val="001A6EF1"/>
    <w:rsid w:val="001B636E"/>
    <w:rsid w:val="002167D4"/>
    <w:rsid w:val="00237F93"/>
    <w:rsid w:val="00243720"/>
    <w:rsid w:val="002D45E9"/>
    <w:rsid w:val="002E6845"/>
    <w:rsid w:val="0033570F"/>
    <w:rsid w:val="00356647"/>
    <w:rsid w:val="003740C0"/>
    <w:rsid w:val="003D6934"/>
    <w:rsid w:val="003D74C3"/>
    <w:rsid w:val="00407F8D"/>
    <w:rsid w:val="0046573C"/>
    <w:rsid w:val="004C1132"/>
    <w:rsid w:val="004C274F"/>
    <w:rsid w:val="004C5C5B"/>
    <w:rsid w:val="004E30AA"/>
    <w:rsid w:val="00536627"/>
    <w:rsid w:val="00557970"/>
    <w:rsid w:val="005A2E88"/>
    <w:rsid w:val="005B4E17"/>
    <w:rsid w:val="00607DF3"/>
    <w:rsid w:val="0065575B"/>
    <w:rsid w:val="00676F59"/>
    <w:rsid w:val="00677DA7"/>
    <w:rsid w:val="007019CB"/>
    <w:rsid w:val="00733BCF"/>
    <w:rsid w:val="007E259B"/>
    <w:rsid w:val="008D6883"/>
    <w:rsid w:val="009057F0"/>
    <w:rsid w:val="00924961"/>
    <w:rsid w:val="00942A3A"/>
    <w:rsid w:val="00962E92"/>
    <w:rsid w:val="0099060F"/>
    <w:rsid w:val="009972C7"/>
    <w:rsid w:val="00A104AE"/>
    <w:rsid w:val="00A24741"/>
    <w:rsid w:val="00AA79B4"/>
    <w:rsid w:val="00AE3FEB"/>
    <w:rsid w:val="00B111CD"/>
    <w:rsid w:val="00B42D36"/>
    <w:rsid w:val="00BF164E"/>
    <w:rsid w:val="00BF7220"/>
    <w:rsid w:val="00C17E3B"/>
    <w:rsid w:val="00C44327"/>
    <w:rsid w:val="00CB207F"/>
    <w:rsid w:val="00CD2731"/>
    <w:rsid w:val="00CD749B"/>
    <w:rsid w:val="00CF274E"/>
    <w:rsid w:val="00D40FD4"/>
    <w:rsid w:val="00D81957"/>
    <w:rsid w:val="00D95F53"/>
    <w:rsid w:val="00DD13A9"/>
    <w:rsid w:val="00DE277F"/>
    <w:rsid w:val="00E0133F"/>
    <w:rsid w:val="00E105E0"/>
    <w:rsid w:val="00E44B9B"/>
    <w:rsid w:val="00E523F7"/>
    <w:rsid w:val="00E6002F"/>
    <w:rsid w:val="00EA67AB"/>
    <w:rsid w:val="00EB3E29"/>
    <w:rsid w:val="00ED7EC4"/>
    <w:rsid w:val="00EF1F69"/>
    <w:rsid w:val="00F10A23"/>
    <w:rsid w:val="00F3095C"/>
    <w:rsid w:val="00F663A3"/>
    <w:rsid w:val="00F844E3"/>
    <w:rsid w:val="00FB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861B52"/>
  <w15:docId w15:val="{6997F70D-F619-4922-BC32-EA44437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54A1-4DAC-4248-8B7D-46FC805A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31</cp:revision>
  <cp:lastPrinted>2022-02-16T06:09:00Z</cp:lastPrinted>
  <dcterms:created xsi:type="dcterms:W3CDTF">2014-03-11T08:24:00Z</dcterms:created>
  <dcterms:modified xsi:type="dcterms:W3CDTF">2025-12-08T04:12:00Z</dcterms:modified>
</cp:coreProperties>
</file>